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BE91" w14:textId="4470AB89" w:rsidR="000914D7" w:rsidRPr="008D1E5E" w:rsidRDefault="00E206B6" w:rsidP="00B6143A">
      <w:pPr>
        <w:jc w:val="both"/>
        <w:rPr>
          <w:rFonts w:ascii="Times New Roman" w:hAnsi="Times New Roman" w:cs="Times New Roman"/>
          <w:b/>
          <w:bCs/>
        </w:rPr>
      </w:pPr>
      <w:r w:rsidRPr="008D1E5E">
        <w:rPr>
          <w:rFonts w:ascii="Times New Roman" w:hAnsi="Times New Roman" w:cs="Times New Roman"/>
          <w:b/>
          <w:bCs/>
        </w:rPr>
        <w:t>URM nr X</w:t>
      </w:r>
      <w:r w:rsidR="00A4667F" w:rsidRPr="008D1E5E">
        <w:rPr>
          <w:rFonts w:ascii="Times New Roman" w:hAnsi="Times New Roman" w:cs="Times New Roman"/>
          <w:b/>
          <w:bCs/>
        </w:rPr>
        <w:t>X</w:t>
      </w:r>
      <w:r w:rsidR="00802E2D" w:rsidRPr="008D1E5E">
        <w:rPr>
          <w:rFonts w:ascii="Times New Roman" w:hAnsi="Times New Roman" w:cs="Times New Roman"/>
          <w:b/>
          <w:bCs/>
        </w:rPr>
        <w:t>I</w:t>
      </w:r>
      <w:r w:rsidR="00C96F35">
        <w:rPr>
          <w:rFonts w:ascii="Times New Roman" w:hAnsi="Times New Roman" w:cs="Times New Roman"/>
          <w:b/>
          <w:bCs/>
        </w:rPr>
        <w:t>V</w:t>
      </w:r>
      <w:r w:rsidRPr="008D1E5E">
        <w:rPr>
          <w:rFonts w:ascii="Times New Roman" w:hAnsi="Times New Roman" w:cs="Times New Roman"/>
          <w:b/>
          <w:bCs/>
        </w:rPr>
        <w:t>/   /202</w:t>
      </w:r>
      <w:r w:rsidR="00772E4B" w:rsidRPr="008D1E5E">
        <w:rPr>
          <w:rFonts w:ascii="Times New Roman" w:hAnsi="Times New Roman" w:cs="Times New Roman"/>
          <w:b/>
          <w:bCs/>
        </w:rPr>
        <w:t xml:space="preserve">5 </w:t>
      </w:r>
      <w:r w:rsidRPr="008D1E5E">
        <w:rPr>
          <w:rFonts w:ascii="Times New Roman" w:hAnsi="Times New Roman" w:cs="Times New Roman"/>
          <w:b/>
          <w:bCs/>
        </w:rPr>
        <w:t xml:space="preserve">w sprawie </w:t>
      </w:r>
      <w:r w:rsidR="0031401F" w:rsidRPr="008D1E5E">
        <w:rPr>
          <w:rFonts w:ascii="Times New Roman" w:hAnsi="Times New Roman" w:cs="Times New Roman"/>
          <w:b/>
          <w:bCs/>
        </w:rPr>
        <w:t xml:space="preserve">zmiany </w:t>
      </w:r>
      <w:r w:rsidRPr="008D1E5E">
        <w:rPr>
          <w:rFonts w:ascii="Times New Roman" w:hAnsi="Times New Roman" w:cs="Times New Roman"/>
          <w:b/>
          <w:bCs/>
        </w:rPr>
        <w:t>WPF r. z dnia</w:t>
      </w:r>
      <w:r w:rsidR="00A42A79" w:rsidRPr="008D1E5E">
        <w:rPr>
          <w:rFonts w:ascii="Times New Roman" w:hAnsi="Times New Roman" w:cs="Times New Roman"/>
          <w:b/>
          <w:bCs/>
        </w:rPr>
        <w:t xml:space="preserve"> </w:t>
      </w:r>
      <w:r w:rsidR="00434AF5" w:rsidRPr="008D1E5E">
        <w:rPr>
          <w:rFonts w:ascii="Times New Roman" w:hAnsi="Times New Roman" w:cs="Times New Roman"/>
          <w:b/>
          <w:bCs/>
        </w:rPr>
        <w:t>19 grudnia</w:t>
      </w:r>
      <w:r w:rsidR="00BF77A1" w:rsidRPr="008D1E5E">
        <w:rPr>
          <w:rFonts w:ascii="Times New Roman" w:hAnsi="Times New Roman" w:cs="Times New Roman"/>
          <w:b/>
          <w:bCs/>
        </w:rPr>
        <w:t xml:space="preserve"> </w:t>
      </w:r>
      <w:r w:rsidR="00772E4B" w:rsidRPr="008D1E5E">
        <w:rPr>
          <w:rFonts w:ascii="Times New Roman" w:hAnsi="Times New Roman" w:cs="Times New Roman"/>
          <w:b/>
          <w:bCs/>
        </w:rPr>
        <w:t>2025</w:t>
      </w:r>
      <w:r w:rsidR="00C96F35">
        <w:rPr>
          <w:rFonts w:ascii="Times New Roman" w:hAnsi="Times New Roman" w:cs="Times New Roman"/>
          <w:b/>
          <w:bCs/>
        </w:rPr>
        <w:t>r.</w:t>
      </w:r>
      <w:r w:rsidRPr="008D1E5E">
        <w:rPr>
          <w:rFonts w:ascii="Times New Roman" w:hAnsi="Times New Roman" w:cs="Times New Roman"/>
          <w:b/>
          <w:bCs/>
        </w:rPr>
        <w:t xml:space="preserve"> projekt-autopoprawka</w:t>
      </w:r>
    </w:p>
    <w:p w14:paraId="390526A8" w14:textId="77777777" w:rsidR="004953B8" w:rsidRPr="008D1E5E" w:rsidRDefault="00A4667F" w:rsidP="00E53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>Koryguje się</w:t>
      </w:r>
      <w:r w:rsidR="00C709B4" w:rsidRPr="008D1E5E">
        <w:rPr>
          <w:rFonts w:ascii="Times New Roman" w:hAnsi="Times New Roman" w:cs="Times New Roman"/>
        </w:rPr>
        <w:t xml:space="preserve"> następujące pozycje</w:t>
      </w:r>
      <w:r w:rsidR="004953B8" w:rsidRPr="008D1E5E">
        <w:rPr>
          <w:rFonts w:ascii="Times New Roman" w:hAnsi="Times New Roman" w:cs="Times New Roman"/>
        </w:rPr>
        <w:t xml:space="preserve"> załącznika nr 1 WPF:</w:t>
      </w:r>
    </w:p>
    <w:p w14:paraId="407FCBEE" w14:textId="7E0EEE70" w:rsidR="004953B8" w:rsidRPr="00155BEB" w:rsidRDefault="00221591" w:rsidP="00EE27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55BEB">
        <w:rPr>
          <w:rFonts w:ascii="Times New Roman" w:hAnsi="Times New Roman" w:cs="Times New Roman"/>
          <w:b/>
          <w:bCs/>
        </w:rPr>
        <w:t>dochodów</w:t>
      </w:r>
      <w:r w:rsidR="00E44F1A" w:rsidRPr="00155BEB">
        <w:rPr>
          <w:rFonts w:ascii="Times New Roman" w:hAnsi="Times New Roman" w:cs="Times New Roman"/>
          <w:b/>
          <w:bCs/>
        </w:rPr>
        <w:t xml:space="preserve"> ogółem, </w:t>
      </w:r>
    </w:p>
    <w:p w14:paraId="6A2F8426" w14:textId="77777777" w:rsidR="00CD1319" w:rsidRPr="008D1E5E" w:rsidRDefault="00E44F1A" w:rsidP="00CD131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>dochodów bi</w:t>
      </w:r>
      <w:r w:rsidR="00E115B0" w:rsidRPr="008D1E5E">
        <w:rPr>
          <w:rFonts w:ascii="Times New Roman" w:hAnsi="Times New Roman" w:cs="Times New Roman"/>
        </w:rPr>
        <w:t>eżących</w:t>
      </w:r>
      <w:r w:rsidR="00DE03AA" w:rsidRPr="008D1E5E">
        <w:rPr>
          <w:rFonts w:ascii="Times New Roman" w:hAnsi="Times New Roman" w:cs="Times New Roman"/>
        </w:rPr>
        <w:t xml:space="preserve"> </w:t>
      </w:r>
      <w:r w:rsidR="001C71C9" w:rsidRPr="008D1E5E">
        <w:rPr>
          <w:rFonts w:ascii="Times New Roman" w:hAnsi="Times New Roman" w:cs="Times New Roman"/>
        </w:rPr>
        <w:t>z tego:</w:t>
      </w:r>
    </w:p>
    <w:p w14:paraId="1738FEBE" w14:textId="00918888" w:rsidR="00CD1319" w:rsidRPr="008D1E5E" w:rsidRDefault="001C71C9" w:rsidP="00CD131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 xml:space="preserve"> z tytułu dotacji i środków</w:t>
      </w:r>
      <w:r w:rsidR="00EB248F" w:rsidRPr="008D1E5E">
        <w:rPr>
          <w:rFonts w:ascii="Times New Roman" w:hAnsi="Times New Roman" w:cs="Times New Roman"/>
        </w:rPr>
        <w:t xml:space="preserve"> przeznaczonych na</w:t>
      </w:r>
      <w:r w:rsidR="00C709B4" w:rsidRPr="008D1E5E">
        <w:rPr>
          <w:rFonts w:ascii="Times New Roman" w:hAnsi="Times New Roman" w:cs="Times New Roman"/>
        </w:rPr>
        <w:t xml:space="preserve"> cele bieżące</w:t>
      </w:r>
    </w:p>
    <w:p w14:paraId="1D37D2DA" w14:textId="4D462652" w:rsidR="00C709B4" w:rsidRPr="008D1E5E" w:rsidRDefault="00C709B4" w:rsidP="00CD131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Hlk216951611"/>
      <w:r w:rsidRPr="008D1E5E">
        <w:rPr>
          <w:rFonts w:ascii="Times New Roman" w:hAnsi="Times New Roman" w:cs="Times New Roman"/>
        </w:rPr>
        <w:t xml:space="preserve"> o wartość </w:t>
      </w:r>
      <w:r w:rsidRPr="008D1E5E">
        <w:rPr>
          <w:rFonts w:ascii="Times New Roman" w:hAnsi="Times New Roman" w:cs="Times New Roman"/>
          <w:b/>
          <w:bCs/>
        </w:rPr>
        <w:t>27 709,26 zł</w:t>
      </w:r>
      <w:r w:rsidRPr="008D1E5E">
        <w:rPr>
          <w:rFonts w:ascii="Times New Roman" w:hAnsi="Times New Roman" w:cs="Times New Roman"/>
        </w:rPr>
        <w:t>.</w:t>
      </w:r>
    </w:p>
    <w:bookmarkEnd w:id="0"/>
    <w:p w14:paraId="121D9613" w14:textId="77777777" w:rsidR="00EE279C" w:rsidRPr="008D1E5E" w:rsidRDefault="00EE279C" w:rsidP="00CD131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B8A4581" w14:textId="77777777" w:rsidR="00EE279C" w:rsidRPr="008D1E5E" w:rsidRDefault="00EE279C" w:rsidP="00CD131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344130" w14:textId="5DFEC706" w:rsidR="00155BEB" w:rsidRPr="00E07172" w:rsidRDefault="00895583" w:rsidP="00155B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07172">
        <w:rPr>
          <w:rFonts w:ascii="Times New Roman" w:hAnsi="Times New Roman" w:cs="Times New Roman"/>
          <w:b/>
          <w:bCs/>
        </w:rPr>
        <w:t xml:space="preserve">wydatki </w:t>
      </w:r>
      <w:r w:rsidR="00155BEB" w:rsidRPr="00E07172">
        <w:rPr>
          <w:rFonts w:ascii="Times New Roman" w:hAnsi="Times New Roman" w:cs="Times New Roman"/>
          <w:b/>
          <w:bCs/>
        </w:rPr>
        <w:t>ogółem</w:t>
      </w:r>
    </w:p>
    <w:p w14:paraId="7F9DA5FC" w14:textId="2510BF1A" w:rsidR="00895583" w:rsidRPr="008D1E5E" w:rsidRDefault="00895583" w:rsidP="008955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 xml:space="preserve">       2.1 wydatki bieżące,</w:t>
      </w:r>
      <w:r w:rsidR="00343C4E" w:rsidRPr="008D1E5E">
        <w:rPr>
          <w:rFonts w:ascii="Times New Roman" w:hAnsi="Times New Roman" w:cs="Times New Roman"/>
        </w:rPr>
        <w:t xml:space="preserve"> w tym </w:t>
      </w:r>
      <w:r w:rsidR="00134C4B" w:rsidRPr="008D1E5E">
        <w:rPr>
          <w:rFonts w:ascii="Times New Roman" w:hAnsi="Times New Roman" w:cs="Times New Roman"/>
        </w:rPr>
        <w:t>wynagrodzenia i składki od nich naliczane</w:t>
      </w:r>
    </w:p>
    <w:p w14:paraId="4A50F2FF" w14:textId="77777777" w:rsidR="00EE279C" w:rsidRPr="008D1E5E" w:rsidRDefault="00EE279C" w:rsidP="00EE279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 xml:space="preserve">o wartość </w:t>
      </w:r>
      <w:r w:rsidRPr="008D1E5E">
        <w:rPr>
          <w:rFonts w:ascii="Times New Roman" w:hAnsi="Times New Roman" w:cs="Times New Roman"/>
          <w:b/>
          <w:bCs/>
        </w:rPr>
        <w:t>27 709,26 zł</w:t>
      </w:r>
      <w:r w:rsidRPr="008D1E5E">
        <w:rPr>
          <w:rFonts w:ascii="Times New Roman" w:hAnsi="Times New Roman" w:cs="Times New Roman"/>
        </w:rPr>
        <w:t>.</w:t>
      </w:r>
    </w:p>
    <w:p w14:paraId="56F207FD" w14:textId="77777777" w:rsidR="000E0550" w:rsidRPr="008D1E5E" w:rsidRDefault="000E0550" w:rsidP="00864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2833966" w14:textId="77777777" w:rsidR="00766802" w:rsidRPr="008D1E5E" w:rsidRDefault="005A2A2D" w:rsidP="00864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>Ś</w:t>
      </w:r>
      <w:r w:rsidR="006B2BEE" w:rsidRPr="008D1E5E">
        <w:rPr>
          <w:rFonts w:ascii="Times New Roman" w:hAnsi="Times New Roman" w:cs="Times New Roman"/>
        </w:rPr>
        <w:t>rodk</w:t>
      </w:r>
      <w:r w:rsidRPr="008D1E5E">
        <w:rPr>
          <w:rFonts w:ascii="Times New Roman" w:hAnsi="Times New Roman" w:cs="Times New Roman"/>
        </w:rPr>
        <w:t>i pochodzą</w:t>
      </w:r>
      <w:r w:rsidR="006B2BEE" w:rsidRPr="008D1E5E">
        <w:rPr>
          <w:rFonts w:ascii="Times New Roman" w:hAnsi="Times New Roman" w:cs="Times New Roman"/>
        </w:rPr>
        <w:t xml:space="preserve"> </w:t>
      </w:r>
      <w:r w:rsidR="00E53822" w:rsidRPr="008D1E5E">
        <w:rPr>
          <w:rFonts w:ascii="Times New Roman" w:hAnsi="Times New Roman" w:cs="Times New Roman"/>
        </w:rPr>
        <w:t>z Funduszu Pracy</w:t>
      </w:r>
      <w:r w:rsidR="00F63AEE" w:rsidRPr="008D1E5E">
        <w:rPr>
          <w:rFonts w:ascii="Times New Roman" w:hAnsi="Times New Roman" w:cs="Times New Roman"/>
        </w:rPr>
        <w:t xml:space="preserve"> i stanowią dofinansowanie</w:t>
      </w:r>
      <w:r w:rsidR="00253551" w:rsidRPr="008D1E5E">
        <w:rPr>
          <w:rFonts w:ascii="Times New Roman" w:hAnsi="Times New Roman" w:cs="Times New Roman"/>
        </w:rPr>
        <w:t xml:space="preserve"> do zadań</w:t>
      </w:r>
      <w:r w:rsidR="00E53822" w:rsidRPr="008D1E5E">
        <w:rPr>
          <w:rFonts w:ascii="Times New Roman" w:hAnsi="Times New Roman" w:cs="Times New Roman"/>
        </w:rPr>
        <w:t xml:space="preserve"> realizowan</w:t>
      </w:r>
      <w:r w:rsidR="001A5E3F" w:rsidRPr="008D1E5E">
        <w:rPr>
          <w:rFonts w:ascii="Times New Roman" w:hAnsi="Times New Roman" w:cs="Times New Roman"/>
        </w:rPr>
        <w:t>ych</w:t>
      </w:r>
      <w:r w:rsidR="00E53822" w:rsidRPr="008D1E5E">
        <w:rPr>
          <w:rFonts w:ascii="Times New Roman" w:hAnsi="Times New Roman" w:cs="Times New Roman"/>
        </w:rPr>
        <w:t xml:space="preserve"> w ramach rządowego programu wspierania rodziny "Asystent rodziny w 2025"</w:t>
      </w:r>
      <w:r w:rsidR="00340266" w:rsidRPr="008D1E5E">
        <w:rPr>
          <w:rFonts w:ascii="Times New Roman" w:hAnsi="Times New Roman" w:cs="Times New Roman"/>
        </w:rPr>
        <w:t xml:space="preserve"> tj.</w:t>
      </w:r>
      <w:r w:rsidR="00766802" w:rsidRPr="008D1E5E">
        <w:rPr>
          <w:rFonts w:ascii="Times New Roman" w:hAnsi="Times New Roman" w:cs="Times New Roman"/>
        </w:rPr>
        <w:t>:</w:t>
      </w:r>
    </w:p>
    <w:p w14:paraId="591D1567" w14:textId="1C9AED84" w:rsidR="00766802" w:rsidRPr="008D1E5E" w:rsidRDefault="00766802" w:rsidP="00766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>- dodatków do wynagrodzeń dla asystentów rodziny w wysokości 2 400,00 zł, podzielone na 12 części odpowiadającym miesiącom zatrudnienia, w wysokości do 200 zł za każdy przepracowany miesiąc</w:t>
      </w:r>
      <w:r w:rsidR="00B5508D">
        <w:rPr>
          <w:rFonts w:ascii="Times New Roman" w:hAnsi="Times New Roman" w:cs="Times New Roman"/>
        </w:rPr>
        <w:t xml:space="preserve"> (</w:t>
      </w:r>
      <w:r w:rsidR="00613F64" w:rsidRPr="008D1E5E">
        <w:rPr>
          <w:rFonts w:ascii="Times New Roman" w:hAnsi="Times New Roman" w:cs="Times New Roman"/>
        </w:rPr>
        <w:t>kwota 2 664,08 zł</w:t>
      </w:r>
      <w:r w:rsidR="00B5508D">
        <w:rPr>
          <w:rFonts w:ascii="Times New Roman" w:hAnsi="Times New Roman" w:cs="Times New Roman"/>
        </w:rPr>
        <w:t>),</w:t>
      </w:r>
    </w:p>
    <w:p w14:paraId="4BCAED8E" w14:textId="7854138B" w:rsidR="00766802" w:rsidRPr="008D1E5E" w:rsidRDefault="00766802" w:rsidP="00766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>- pokrycie kosztów zatrudnienia asystentów rodziny w wysoko</w:t>
      </w:r>
      <w:r w:rsidR="000F468F">
        <w:rPr>
          <w:rFonts w:ascii="Times New Roman" w:hAnsi="Times New Roman" w:cs="Times New Roman"/>
        </w:rPr>
        <w:t>ś</w:t>
      </w:r>
      <w:r w:rsidRPr="008D1E5E">
        <w:rPr>
          <w:rFonts w:ascii="Times New Roman" w:hAnsi="Times New Roman" w:cs="Times New Roman"/>
        </w:rPr>
        <w:t>ci nie więcej niż 30% kosztów łącznych wynagrodzenia wraz z pochodnymi od wynagrodzeń poniesionych za okres od: 1 stycznia do 31 grudnia 2025 r.</w:t>
      </w:r>
      <w:r w:rsidR="00613F64" w:rsidRPr="008D1E5E">
        <w:rPr>
          <w:rFonts w:ascii="Times New Roman" w:hAnsi="Times New Roman" w:cs="Times New Roman"/>
        </w:rPr>
        <w:t xml:space="preserve"> </w:t>
      </w:r>
      <w:r w:rsidR="00B5508D">
        <w:rPr>
          <w:rFonts w:ascii="Times New Roman" w:hAnsi="Times New Roman" w:cs="Times New Roman"/>
        </w:rPr>
        <w:t>(</w:t>
      </w:r>
      <w:r w:rsidR="00613F64" w:rsidRPr="008D1E5E">
        <w:rPr>
          <w:rFonts w:ascii="Times New Roman" w:hAnsi="Times New Roman" w:cs="Times New Roman"/>
        </w:rPr>
        <w:t>kwota 25 045,18 zł</w:t>
      </w:r>
      <w:r w:rsidR="00B5508D">
        <w:rPr>
          <w:rFonts w:ascii="Times New Roman" w:hAnsi="Times New Roman" w:cs="Times New Roman"/>
        </w:rPr>
        <w:t>).</w:t>
      </w:r>
    </w:p>
    <w:p w14:paraId="619600C7" w14:textId="77777777" w:rsidR="008D1E5E" w:rsidRPr="008D1E5E" w:rsidRDefault="008D1E5E" w:rsidP="00766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4E9AA" w14:textId="3A812C24" w:rsidR="008D1E5E" w:rsidRPr="008D1E5E" w:rsidRDefault="008D1E5E" w:rsidP="00766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D1E5E">
        <w:rPr>
          <w:rFonts w:ascii="Times New Roman" w:hAnsi="Times New Roman" w:cs="Times New Roman"/>
        </w:rPr>
        <w:t xml:space="preserve">Wprowadzone zmiany </w:t>
      </w:r>
      <w:r w:rsidR="000F468F">
        <w:rPr>
          <w:rFonts w:ascii="Times New Roman" w:hAnsi="Times New Roman" w:cs="Times New Roman"/>
        </w:rPr>
        <w:t xml:space="preserve">-wprowadzone autopoprawką - </w:t>
      </w:r>
      <w:r w:rsidRPr="008D1E5E">
        <w:rPr>
          <w:rFonts w:ascii="Times New Roman" w:hAnsi="Times New Roman" w:cs="Times New Roman"/>
        </w:rPr>
        <w:t>nie powodują zmiany wyniku budżetu.</w:t>
      </w:r>
    </w:p>
    <w:p w14:paraId="76954FA3" w14:textId="77777777" w:rsidR="00766802" w:rsidRPr="008D1E5E" w:rsidRDefault="00766802" w:rsidP="008643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49F69A2A" w14:textId="787900DF" w:rsidR="00DF5F9D" w:rsidRPr="008D1E5E" w:rsidRDefault="00DF5F9D" w:rsidP="00B6143A">
      <w:pPr>
        <w:spacing w:after="0"/>
        <w:jc w:val="both"/>
        <w:rPr>
          <w:rFonts w:ascii="Times New Roman" w:hAnsi="Times New Roman" w:cs="Times New Roman"/>
        </w:rPr>
      </w:pPr>
    </w:p>
    <w:p w14:paraId="10AA90A1" w14:textId="77777777" w:rsidR="00C34D7B" w:rsidRPr="008D1E5E" w:rsidRDefault="00C34D7B" w:rsidP="00B6143A">
      <w:pPr>
        <w:spacing w:after="0"/>
        <w:jc w:val="both"/>
        <w:rPr>
          <w:rFonts w:ascii="Times New Roman" w:hAnsi="Times New Roman" w:cs="Times New Roman"/>
        </w:rPr>
      </w:pPr>
    </w:p>
    <w:p w14:paraId="11B8E5DC" w14:textId="77777777" w:rsidR="005650DF" w:rsidRPr="00837BA3" w:rsidRDefault="005650DF" w:rsidP="00084B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5650DF" w:rsidRPr="00837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C87F" w14:textId="77777777" w:rsidR="00F331F0" w:rsidRDefault="00F331F0" w:rsidP="005D19CB">
      <w:pPr>
        <w:spacing w:after="0" w:line="240" w:lineRule="auto"/>
      </w:pPr>
      <w:r>
        <w:separator/>
      </w:r>
    </w:p>
  </w:endnote>
  <w:endnote w:type="continuationSeparator" w:id="0">
    <w:p w14:paraId="208EF8B0" w14:textId="77777777" w:rsidR="00F331F0" w:rsidRDefault="00F331F0" w:rsidP="005D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64EC" w14:textId="77777777" w:rsidR="00F331F0" w:rsidRDefault="00F331F0" w:rsidP="005D19CB">
      <w:pPr>
        <w:spacing w:after="0" w:line="240" w:lineRule="auto"/>
      </w:pPr>
      <w:r>
        <w:separator/>
      </w:r>
    </w:p>
  </w:footnote>
  <w:footnote w:type="continuationSeparator" w:id="0">
    <w:p w14:paraId="2CB5D87B" w14:textId="77777777" w:rsidR="00F331F0" w:rsidRDefault="00F331F0" w:rsidP="005D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057B1"/>
    <w:multiLevelType w:val="hybridMultilevel"/>
    <w:tmpl w:val="D402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0EEC"/>
    <w:multiLevelType w:val="hybridMultilevel"/>
    <w:tmpl w:val="65ACE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30767"/>
    <w:multiLevelType w:val="hybridMultilevel"/>
    <w:tmpl w:val="718C81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7F652C"/>
    <w:multiLevelType w:val="hybridMultilevel"/>
    <w:tmpl w:val="E290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F69ED"/>
    <w:multiLevelType w:val="multilevel"/>
    <w:tmpl w:val="DE168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997522"/>
    <w:multiLevelType w:val="hybridMultilevel"/>
    <w:tmpl w:val="F8A4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70C7D"/>
    <w:multiLevelType w:val="hybridMultilevel"/>
    <w:tmpl w:val="EE40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AFB"/>
    <w:multiLevelType w:val="hybridMultilevel"/>
    <w:tmpl w:val="96E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7820">
    <w:abstractNumId w:val="0"/>
  </w:num>
  <w:num w:numId="2" w16cid:durableId="1964143334">
    <w:abstractNumId w:val="2"/>
  </w:num>
  <w:num w:numId="3" w16cid:durableId="1618952948">
    <w:abstractNumId w:val="3"/>
  </w:num>
  <w:num w:numId="4" w16cid:durableId="515579029">
    <w:abstractNumId w:val="1"/>
  </w:num>
  <w:num w:numId="5" w16cid:durableId="1186402433">
    <w:abstractNumId w:val="5"/>
  </w:num>
  <w:num w:numId="6" w16cid:durableId="1616478172">
    <w:abstractNumId w:val="7"/>
  </w:num>
  <w:num w:numId="7" w16cid:durableId="1057968773">
    <w:abstractNumId w:val="6"/>
  </w:num>
  <w:num w:numId="8" w16cid:durableId="191215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E7"/>
    <w:rsid w:val="000027C3"/>
    <w:rsid w:val="00031B20"/>
    <w:rsid w:val="00035EAB"/>
    <w:rsid w:val="00044907"/>
    <w:rsid w:val="00052C31"/>
    <w:rsid w:val="00054CD4"/>
    <w:rsid w:val="00074470"/>
    <w:rsid w:val="00082325"/>
    <w:rsid w:val="00082660"/>
    <w:rsid w:val="00084BBC"/>
    <w:rsid w:val="000914D7"/>
    <w:rsid w:val="00094360"/>
    <w:rsid w:val="0009696C"/>
    <w:rsid w:val="000B7901"/>
    <w:rsid w:val="000E0550"/>
    <w:rsid w:val="000F2825"/>
    <w:rsid w:val="000F468F"/>
    <w:rsid w:val="0012466D"/>
    <w:rsid w:val="001313E7"/>
    <w:rsid w:val="00134C4B"/>
    <w:rsid w:val="00143C68"/>
    <w:rsid w:val="00155BEB"/>
    <w:rsid w:val="00171BD0"/>
    <w:rsid w:val="001850F3"/>
    <w:rsid w:val="00186A23"/>
    <w:rsid w:val="001906F1"/>
    <w:rsid w:val="001A5E3F"/>
    <w:rsid w:val="001C71C9"/>
    <w:rsid w:val="001D0436"/>
    <w:rsid w:val="001E1F8C"/>
    <w:rsid w:val="00221591"/>
    <w:rsid w:val="00231409"/>
    <w:rsid w:val="00242AA1"/>
    <w:rsid w:val="002467E5"/>
    <w:rsid w:val="00253551"/>
    <w:rsid w:val="00264118"/>
    <w:rsid w:val="00264444"/>
    <w:rsid w:val="002977F9"/>
    <w:rsid w:val="002B1191"/>
    <w:rsid w:val="002B5C93"/>
    <w:rsid w:val="002D5D1E"/>
    <w:rsid w:val="002F33B1"/>
    <w:rsid w:val="0030450B"/>
    <w:rsid w:val="0031401F"/>
    <w:rsid w:val="00340266"/>
    <w:rsid w:val="0034203C"/>
    <w:rsid w:val="00343C4E"/>
    <w:rsid w:val="00352A39"/>
    <w:rsid w:val="00357408"/>
    <w:rsid w:val="00372BDA"/>
    <w:rsid w:val="00383B0D"/>
    <w:rsid w:val="00385480"/>
    <w:rsid w:val="00395FD3"/>
    <w:rsid w:val="003C5CC2"/>
    <w:rsid w:val="003E0A05"/>
    <w:rsid w:val="003E5FEE"/>
    <w:rsid w:val="003E694B"/>
    <w:rsid w:val="003F2D4A"/>
    <w:rsid w:val="003F6E0A"/>
    <w:rsid w:val="00400FDF"/>
    <w:rsid w:val="004140F0"/>
    <w:rsid w:val="00427CEC"/>
    <w:rsid w:val="004313A4"/>
    <w:rsid w:val="00434AF5"/>
    <w:rsid w:val="00460D0B"/>
    <w:rsid w:val="00472657"/>
    <w:rsid w:val="0048450F"/>
    <w:rsid w:val="004953B8"/>
    <w:rsid w:val="004A4782"/>
    <w:rsid w:val="004D10F6"/>
    <w:rsid w:val="00515366"/>
    <w:rsid w:val="005159F5"/>
    <w:rsid w:val="0052194B"/>
    <w:rsid w:val="00542EEF"/>
    <w:rsid w:val="00546F0D"/>
    <w:rsid w:val="00561641"/>
    <w:rsid w:val="005650DF"/>
    <w:rsid w:val="0057354F"/>
    <w:rsid w:val="0058715E"/>
    <w:rsid w:val="005927ED"/>
    <w:rsid w:val="005A2A2D"/>
    <w:rsid w:val="005B5544"/>
    <w:rsid w:val="005B747D"/>
    <w:rsid w:val="005D19CB"/>
    <w:rsid w:val="005D6082"/>
    <w:rsid w:val="005E4379"/>
    <w:rsid w:val="005F32A1"/>
    <w:rsid w:val="00613F64"/>
    <w:rsid w:val="0062132C"/>
    <w:rsid w:val="006231A5"/>
    <w:rsid w:val="00635896"/>
    <w:rsid w:val="00660714"/>
    <w:rsid w:val="00682D41"/>
    <w:rsid w:val="006873C8"/>
    <w:rsid w:val="00696837"/>
    <w:rsid w:val="006A52F9"/>
    <w:rsid w:val="006B2BEE"/>
    <w:rsid w:val="006D3CF6"/>
    <w:rsid w:val="006D6A7D"/>
    <w:rsid w:val="006E04E6"/>
    <w:rsid w:val="00735D2E"/>
    <w:rsid w:val="007420C3"/>
    <w:rsid w:val="00760ACC"/>
    <w:rsid w:val="00766802"/>
    <w:rsid w:val="00772E4B"/>
    <w:rsid w:val="0077373F"/>
    <w:rsid w:val="00780C1A"/>
    <w:rsid w:val="007A3854"/>
    <w:rsid w:val="007A6A45"/>
    <w:rsid w:val="007B0281"/>
    <w:rsid w:val="007B1A26"/>
    <w:rsid w:val="007B2CFD"/>
    <w:rsid w:val="007B32D6"/>
    <w:rsid w:val="00802E2D"/>
    <w:rsid w:val="00821A0C"/>
    <w:rsid w:val="0083342F"/>
    <w:rsid w:val="00837BA3"/>
    <w:rsid w:val="00843D6D"/>
    <w:rsid w:val="008643CF"/>
    <w:rsid w:val="00877E4C"/>
    <w:rsid w:val="00895583"/>
    <w:rsid w:val="008A03D9"/>
    <w:rsid w:val="008D1E5E"/>
    <w:rsid w:val="008E59E8"/>
    <w:rsid w:val="00902836"/>
    <w:rsid w:val="009102A9"/>
    <w:rsid w:val="009163BA"/>
    <w:rsid w:val="00935CFF"/>
    <w:rsid w:val="00937161"/>
    <w:rsid w:val="009665FD"/>
    <w:rsid w:val="00981CC0"/>
    <w:rsid w:val="00985F1F"/>
    <w:rsid w:val="009F552B"/>
    <w:rsid w:val="00A040F9"/>
    <w:rsid w:val="00A04C4B"/>
    <w:rsid w:val="00A14633"/>
    <w:rsid w:val="00A42A79"/>
    <w:rsid w:val="00A4667F"/>
    <w:rsid w:val="00A52EE7"/>
    <w:rsid w:val="00A76A8F"/>
    <w:rsid w:val="00A81A7C"/>
    <w:rsid w:val="00A95E2B"/>
    <w:rsid w:val="00AB1618"/>
    <w:rsid w:val="00B05C88"/>
    <w:rsid w:val="00B1497F"/>
    <w:rsid w:val="00B343AB"/>
    <w:rsid w:val="00B5508D"/>
    <w:rsid w:val="00B6143A"/>
    <w:rsid w:val="00B63D8D"/>
    <w:rsid w:val="00B64CCB"/>
    <w:rsid w:val="00B845CB"/>
    <w:rsid w:val="00B930FC"/>
    <w:rsid w:val="00BA70DF"/>
    <w:rsid w:val="00BB191D"/>
    <w:rsid w:val="00BB31D3"/>
    <w:rsid w:val="00BB6BBA"/>
    <w:rsid w:val="00BB76DD"/>
    <w:rsid w:val="00BC6239"/>
    <w:rsid w:val="00BD7E36"/>
    <w:rsid w:val="00BE66E0"/>
    <w:rsid w:val="00BF32EE"/>
    <w:rsid w:val="00BF3AB4"/>
    <w:rsid w:val="00BF77A1"/>
    <w:rsid w:val="00C059F5"/>
    <w:rsid w:val="00C21428"/>
    <w:rsid w:val="00C25935"/>
    <w:rsid w:val="00C34D7B"/>
    <w:rsid w:val="00C666B1"/>
    <w:rsid w:val="00C709B4"/>
    <w:rsid w:val="00C92525"/>
    <w:rsid w:val="00C96F35"/>
    <w:rsid w:val="00CB6957"/>
    <w:rsid w:val="00CC1182"/>
    <w:rsid w:val="00CC2974"/>
    <w:rsid w:val="00CC4D28"/>
    <w:rsid w:val="00CD1319"/>
    <w:rsid w:val="00D04AAA"/>
    <w:rsid w:val="00D053D0"/>
    <w:rsid w:val="00D34316"/>
    <w:rsid w:val="00D47ADB"/>
    <w:rsid w:val="00D90526"/>
    <w:rsid w:val="00DA686C"/>
    <w:rsid w:val="00DE03AA"/>
    <w:rsid w:val="00DE2AF2"/>
    <w:rsid w:val="00DF5F9D"/>
    <w:rsid w:val="00E07172"/>
    <w:rsid w:val="00E115B0"/>
    <w:rsid w:val="00E137FE"/>
    <w:rsid w:val="00E17F60"/>
    <w:rsid w:val="00E206B6"/>
    <w:rsid w:val="00E44F1A"/>
    <w:rsid w:val="00E4727B"/>
    <w:rsid w:val="00E51569"/>
    <w:rsid w:val="00E53822"/>
    <w:rsid w:val="00E56138"/>
    <w:rsid w:val="00E61B57"/>
    <w:rsid w:val="00E743A4"/>
    <w:rsid w:val="00EB0A8E"/>
    <w:rsid w:val="00EB248F"/>
    <w:rsid w:val="00EE0824"/>
    <w:rsid w:val="00EE279C"/>
    <w:rsid w:val="00F0571E"/>
    <w:rsid w:val="00F128A8"/>
    <w:rsid w:val="00F173B7"/>
    <w:rsid w:val="00F26613"/>
    <w:rsid w:val="00F331F0"/>
    <w:rsid w:val="00F53B8A"/>
    <w:rsid w:val="00F53EFE"/>
    <w:rsid w:val="00F63AEE"/>
    <w:rsid w:val="00F67638"/>
    <w:rsid w:val="00F94E3D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ADDA"/>
  <w15:chartTrackingRefBased/>
  <w15:docId w15:val="{60A857B1-F2D4-43EF-AEAD-070DA609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4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CB"/>
  </w:style>
  <w:style w:type="paragraph" w:styleId="Stopka">
    <w:name w:val="footer"/>
    <w:basedOn w:val="Normalny"/>
    <w:link w:val="StopkaZnak"/>
    <w:uiPriority w:val="99"/>
    <w:unhideWhenUsed/>
    <w:rsid w:val="005D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CB"/>
  </w:style>
  <w:style w:type="character" w:customStyle="1" w:styleId="fontstyle01">
    <w:name w:val="fontstyle01"/>
    <w:basedOn w:val="Domylnaczcionkaakapitu"/>
    <w:rsid w:val="00BC623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FDE9-A95B-4C6E-9535-05AA0D27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olecka</dc:creator>
  <cp:keywords/>
  <dc:description/>
  <cp:lastModifiedBy>Bogumiła Solecka</cp:lastModifiedBy>
  <cp:revision>5</cp:revision>
  <cp:lastPrinted>2025-11-27T10:54:00Z</cp:lastPrinted>
  <dcterms:created xsi:type="dcterms:W3CDTF">2025-12-18T11:11:00Z</dcterms:created>
  <dcterms:modified xsi:type="dcterms:W3CDTF">2025-12-18T11:45:00Z</dcterms:modified>
</cp:coreProperties>
</file>